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81" w:rsidRDefault="00565A81" w:rsidP="00146277">
      <w:pPr>
        <w:ind w:left="1134" w:right="964"/>
        <w:jc w:val="center"/>
        <w:rPr>
          <w:sz w:val="18"/>
          <w:szCs w:val="18"/>
        </w:rPr>
      </w:pPr>
    </w:p>
    <w:p w:rsidR="00146277" w:rsidRPr="00F45079" w:rsidRDefault="00146277" w:rsidP="00565A81">
      <w:pPr>
        <w:jc w:val="center"/>
        <w:rPr>
          <w:sz w:val="18"/>
          <w:szCs w:val="18"/>
        </w:rPr>
      </w:pPr>
      <w:r w:rsidRPr="00F45079">
        <w:rPr>
          <w:sz w:val="18"/>
          <w:szCs w:val="18"/>
        </w:rPr>
        <w:t>СВЕДЕНИЯ</w:t>
      </w:r>
    </w:p>
    <w:p w:rsidR="00146277" w:rsidRPr="00F45079" w:rsidRDefault="00146277" w:rsidP="00565A81">
      <w:pPr>
        <w:jc w:val="center"/>
        <w:rPr>
          <w:sz w:val="18"/>
          <w:szCs w:val="18"/>
        </w:rPr>
      </w:pPr>
      <w:r w:rsidRPr="00F45079">
        <w:rPr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535ECA" w:rsidRDefault="00146277" w:rsidP="00565A81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18"/>
          <w:szCs w:val="18"/>
        </w:rPr>
      </w:pPr>
      <w:r w:rsidRPr="00F45079">
        <w:rPr>
          <w:sz w:val="18"/>
          <w:szCs w:val="18"/>
        </w:rPr>
        <w:t xml:space="preserve">государственных гражданских служащих Ленинградской области </w:t>
      </w:r>
      <w:r w:rsidR="002023E0">
        <w:rPr>
          <w:sz w:val="18"/>
          <w:szCs w:val="18"/>
        </w:rPr>
        <w:t>Управления пресс-службы Губернатора и Правительства Ленинградской области</w:t>
      </w:r>
      <w:r w:rsidRPr="00F45079">
        <w:rPr>
          <w:color w:val="000000"/>
          <w:spacing w:val="2"/>
          <w:sz w:val="18"/>
          <w:szCs w:val="18"/>
        </w:rPr>
        <w:t xml:space="preserve">, </w:t>
      </w:r>
      <w:r w:rsidRPr="00F45079">
        <w:rPr>
          <w:sz w:val="18"/>
          <w:szCs w:val="18"/>
        </w:rPr>
        <w:t xml:space="preserve">а также их супруг (супругов) </w:t>
      </w:r>
    </w:p>
    <w:p w:rsidR="00146277" w:rsidRPr="00F45079" w:rsidRDefault="00146277" w:rsidP="00565A81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18"/>
          <w:szCs w:val="18"/>
        </w:rPr>
      </w:pPr>
      <w:r w:rsidRPr="00F45079">
        <w:rPr>
          <w:sz w:val="18"/>
          <w:szCs w:val="18"/>
        </w:rPr>
        <w:t>и несовершеннолетних детей за период с 1 января 201</w:t>
      </w:r>
      <w:r w:rsidR="00E20CC5">
        <w:rPr>
          <w:sz w:val="18"/>
          <w:szCs w:val="18"/>
        </w:rPr>
        <w:t>9</w:t>
      </w:r>
      <w:r w:rsidRPr="00F45079">
        <w:rPr>
          <w:sz w:val="18"/>
          <w:szCs w:val="18"/>
        </w:rPr>
        <w:t xml:space="preserve"> года по 31 декабря 201</w:t>
      </w:r>
      <w:r w:rsidR="00E20CC5">
        <w:rPr>
          <w:sz w:val="18"/>
          <w:szCs w:val="18"/>
        </w:rPr>
        <w:t>9</w:t>
      </w:r>
      <w:r w:rsidRPr="00F45079">
        <w:rPr>
          <w:sz w:val="18"/>
          <w:szCs w:val="18"/>
        </w:rPr>
        <w:t xml:space="preserve"> года</w:t>
      </w:r>
    </w:p>
    <w:p w:rsidR="00146277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</w:p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273"/>
        <w:gridCol w:w="1704"/>
        <w:gridCol w:w="1134"/>
        <w:gridCol w:w="1418"/>
        <w:gridCol w:w="709"/>
        <w:gridCol w:w="1275"/>
        <w:gridCol w:w="989"/>
        <w:gridCol w:w="850"/>
        <w:gridCol w:w="1280"/>
        <w:gridCol w:w="1414"/>
        <w:gridCol w:w="1558"/>
        <w:gridCol w:w="1558"/>
      </w:tblGrid>
      <w:tr w:rsidR="00146277" w:rsidTr="00C8470F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>
              <w:rPr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</w:t>
            </w:r>
            <w:r>
              <w:rPr>
                <w:sz w:val="18"/>
                <w:szCs w:val="18"/>
                <w:lang w:eastAsia="en-US"/>
              </w:rPr>
              <w:br/>
              <w:t>и инициалы лица,</w:t>
            </w:r>
            <w:r>
              <w:rPr>
                <w:sz w:val="18"/>
                <w:szCs w:val="18"/>
                <w:lang w:eastAsia="en-US"/>
              </w:rPr>
              <w:br/>
              <w:t>чьи сведения</w:t>
            </w:r>
            <w:r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ранспортные средства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E6E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в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color w:val="000000"/>
                <w:sz w:val="18"/>
                <w:szCs w:val="18"/>
                <w:lang w:eastAsia="en-US"/>
              </w:rPr>
              <w:t>дения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об источника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получения средств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за счет которы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совершены сделки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сове</w:t>
            </w:r>
            <w:r>
              <w:rPr>
                <w:sz w:val="18"/>
                <w:szCs w:val="18"/>
                <w:lang w:eastAsia="en-US"/>
              </w:rPr>
              <w:t>р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шена сделка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 приобретенного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мущества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сточники)</w:t>
            </w:r>
          </w:p>
        </w:tc>
      </w:tr>
      <w:tr w:rsidR="00146277" w:rsidTr="00C8470F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A6112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</w:t>
            </w:r>
            <w:r w:rsidR="00A61121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</w:p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  <w:r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2023E0" w:rsidRPr="009B2D51" w:rsidTr="00C8470F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9B2D51" w:rsidRDefault="002023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35264C" w:rsidRDefault="002023E0" w:rsidP="004A39F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Путронен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Е.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9B2D51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председателя комитета - начальник управ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023E0" w:rsidRPr="004A3BB9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2023E0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023E0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  <w:p w:rsidR="002023E0" w:rsidRPr="004A3BB9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Default="003E7D6E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  <w:p w:rsidR="002023E0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023E0" w:rsidRPr="004A3BB9" w:rsidRDefault="002023E0" w:rsidP="003E7D6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023E0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023E0" w:rsidRPr="004A3BB9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4A3BB9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4A3BB9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4A3BB9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E84E0A" w:rsidRDefault="002023E0" w:rsidP="004A39F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</w:t>
            </w:r>
            <w:r w:rsidRPr="00E84E0A">
              <w:rPr>
                <w:bCs/>
                <w:sz w:val="18"/>
                <w:szCs w:val="18"/>
              </w:rPr>
              <w:t>егков</w:t>
            </w:r>
            <w:r>
              <w:rPr>
                <w:bCs/>
                <w:sz w:val="18"/>
                <w:szCs w:val="18"/>
              </w:rPr>
              <w:t>ой автомобиль</w:t>
            </w:r>
          </w:p>
          <w:p w:rsidR="002023E0" w:rsidRPr="009B2D51" w:rsidRDefault="002023E0" w:rsidP="004A39F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54537">
              <w:rPr>
                <w:bCs/>
                <w:sz w:val="18"/>
                <w:szCs w:val="18"/>
              </w:rPr>
              <w:t>Nissan</w:t>
            </w:r>
            <w:proofErr w:type="spellEnd"/>
            <w:r w:rsidRPr="005545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54537">
              <w:rPr>
                <w:bCs/>
                <w:sz w:val="18"/>
                <w:szCs w:val="18"/>
              </w:rPr>
              <w:t>Tiida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9B2D51" w:rsidRDefault="003E7D6E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151 601,9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9B2D51" w:rsidRDefault="002023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023E0" w:rsidRPr="009B2D51" w:rsidTr="00C8470F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9B2D51" w:rsidRDefault="002023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3BB9">
              <w:rPr>
                <w:sz w:val="18"/>
                <w:szCs w:val="18"/>
                <w:lang w:eastAsia="en-US"/>
              </w:rPr>
              <w:t>несовершен</w:t>
            </w:r>
            <w:proofErr w:type="spellEnd"/>
          </w:p>
          <w:p w:rsidR="002023E0" w:rsidRPr="00CC0020" w:rsidRDefault="002023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3BB9">
              <w:rPr>
                <w:sz w:val="18"/>
                <w:szCs w:val="18"/>
                <w:lang w:eastAsia="en-US"/>
              </w:rPr>
              <w:t>нолетний</w:t>
            </w:r>
            <w:proofErr w:type="spellEnd"/>
            <w:r w:rsidRPr="004A3BB9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9B2D51" w:rsidRDefault="002023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4A3BB9" w:rsidRDefault="002023E0" w:rsidP="007433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4A3BB9" w:rsidRDefault="002023E0" w:rsidP="007433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4A3BB9" w:rsidRDefault="002023E0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4A3BB9" w:rsidRDefault="002023E0" w:rsidP="007433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4A3BB9" w:rsidRDefault="002023E0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32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4A3BB9" w:rsidRDefault="002023E0" w:rsidP="00010C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4A3BB9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023E0" w:rsidRPr="004A3BB9" w:rsidRDefault="002023E0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9B2D51" w:rsidRDefault="002023E0" w:rsidP="00A476F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9B2D51" w:rsidRDefault="002023E0" w:rsidP="000038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9B2D51" w:rsidRDefault="002023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023E0" w:rsidRPr="009B2D51" w:rsidTr="002023E0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9B2D51" w:rsidRDefault="002023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3BB9">
              <w:rPr>
                <w:sz w:val="18"/>
                <w:szCs w:val="18"/>
                <w:lang w:eastAsia="en-US"/>
              </w:rPr>
              <w:t>несовершен</w:t>
            </w:r>
            <w:proofErr w:type="spellEnd"/>
          </w:p>
          <w:p w:rsidR="002023E0" w:rsidRDefault="002023E0" w:rsidP="00467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3BB9">
              <w:rPr>
                <w:sz w:val="18"/>
                <w:szCs w:val="18"/>
                <w:lang w:eastAsia="en-US"/>
              </w:rPr>
              <w:t>нолетний</w:t>
            </w:r>
            <w:proofErr w:type="spellEnd"/>
            <w:r w:rsidRPr="004A3BB9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9B2D51" w:rsidRDefault="002023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E955BE" w:rsidRDefault="002023E0" w:rsidP="007433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E955BE" w:rsidRDefault="002023E0" w:rsidP="007433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Default="002023E0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Default="002023E0" w:rsidP="007433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Default="002023E0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32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Default="002023E0" w:rsidP="00010C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7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4A3BB9" w:rsidRDefault="002023E0" w:rsidP="004A39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023E0" w:rsidRDefault="002023E0" w:rsidP="007433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Default="002023E0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Default="002023E0" w:rsidP="00FF43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23E0" w:rsidRPr="009B2D51" w:rsidRDefault="002023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E2F" w:rsidRPr="009B2D51" w:rsidTr="002023E0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Pr="009B2D51" w:rsidRDefault="00D03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Pr="002831F5" w:rsidRDefault="00D03E2F" w:rsidP="004A39F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31F5">
              <w:rPr>
                <w:b/>
                <w:sz w:val="18"/>
                <w:szCs w:val="18"/>
                <w:lang w:eastAsia="en-US"/>
              </w:rPr>
              <w:t xml:space="preserve">Акопян </w:t>
            </w:r>
          </w:p>
          <w:p w:rsidR="00D03E2F" w:rsidRPr="00ED3E81" w:rsidRDefault="00D03E2F" w:rsidP="004A39F0">
            <w:pPr>
              <w:jc w:val="center"/>
              <w:rPr>
                <w:sz w:val="18"/>
                <w:szCs w:val="18"/>
                <w:lang w:eastAsia="en-US"/>
              </w:rPr>
            </w:pPr>
            <w:r w:rsidRPr="002831F5">
              <w:rPr>
                <w:b/>
                <w:sz w:val="18"/>
                <w:szCs w:val="18"/>
                <w:lang w:eastAsia="en-US"/>
              </w:rPr>
              <w:t>И.Т.</w:t>
            </w:r>
          </w:p>
        </w:tc>
        <w:tc>
          <w:tcPr>
            <w:tcW w:w="170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Pr="00767B32" w:rsidRDefault="00D03E2F" w:rsidP="00202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</w:p>
          <w:p w:rsidR="00D03E2F" w:rsidRPr="00767B32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1/3 доли)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D03E2F" w:rsidRPr="00767B32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1/3 дол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</w:p>
          <w:p w:rsidR="00D03E2F" w:rsidRPr="00767B32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3E2F" w:rsidRPr="00767B32" w:rsidRDefault="00D03E2F" w:rsidP="004A3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spacing w:line="20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Pr="00767B32">
              <w:rPr>
                <w:sz w:val="18"/>
                <w:szCs w:val="18"/>
              </w:rPr>
              <w:t>автомобиль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proofErr w:type="spellStart"/>
            <w:r w:rsidRPr="00D73772">
              <w:rPr>
                <w:sz w:val="18"/>
                <w:szCs w:val="18"/>
              </w:rPr>
              <w:t>Mitsubishi</w:t>
            </w:r>
            <w:proofErr w:type="spellEnd"/>
            <w:r w:rsidRPr="00D73772">
              <w:rPr>
                <w:sz w:val="18"/>
                <w:szCs w:val="18"/>
              </w:rPr>
              <w:t xml:space="preserve"> </w:t>
            </w:r>
          </w:p>
          <w:p w:rsidR="00D03E2F" w:rsidRPr="00767B32" w:rsidRDefault="00D03E2F" w:rsidP="004A39F0">
            <w:pPr>
              <w:jc w:val="center"/>
              <w:rPr>
                <w:sz w:val="18"/>
                <w:szCs w:val="18"/>
              </w:rPr>
            </w:pPr>
            <w:proofErr w:type="spellStart"/>
            <w:r w:rsidRPr="00D73772">
              <w:rPr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2 860,4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Pr="009B2D51" w:rsidRDefault="00D03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3E2F" w:rsidRPr="009B2D51" w:rsidTr="00C8470F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Pr="009B2D51" w:rsidRDefault="00D03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jc w:val="center"/>
              <w:rPr>
                <w:sz w:val="18"/>
                <w:szCs w:val="18"/>
                <w:lang w:eastAsia="en-US"/>
              </w:rPr>
            </w:pPr>
            <w:r w:rsidRPr="00ED3E81">
              <w:rPr>
                <w:sz w:val="18"/>
                <w:szCs w:val="18"/>
                <w:lang w:eastAsia="en-US"/>
              </w:rPr>
              <w:t>несовершенно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  <w:lang w:eastAsia="en-US"/>
              </w:rPr>
            </w:pPr>
            <w:r w:rsidRPr="00ED3E81">
              <w:rPr>
                <w:sz w:val="18"/>
                <w:szCs w:val="18"/>
                <w:lang w:eastAsia="en-US"/>
              </w:rPr>
              <w:t xml:space="preserve">летний </w:t>
            </w:r>
          </w:p>
          <w:p w:rsidR="00D03E2F" w:rsidRPr="00ED3E81" w:rsidRDefault="00D03E2F" w:rsidP="004A39F0">
            <w:pPr>
              <w:jc w:val="center"/>
              <w:rPr>
                <w:sz w:val="18"/>
                <w:szCs w:val="18"/>
                <w:lang w:eastAsia="en-US"/>
              </w:rPr>
            </w:pPr>
            <w:r w:rsidRPr="00ED3E81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Pr="00767B32" w:rsidRDefault="00D03E2F" w:rsidP="004A3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03E2F" w:rsidRPr="00767B32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</w:p>
          <w:p w:rsidR="00D03E2F" w:rsidRPr="00767B32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</w:p>
          <w:p w:rsidR="00D03E2F" w:rsidRPr="00767B32" w:rsidRDefault="00D03E2F" w:rsidP="004A3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Pr="00767B32" w:rsidRDefault="00D03E2F" w:rsidP="004A3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Default="00D03E2F" w:rsidP="004A3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3E2F" w:rsidRPr="009B2D51" w:rsidRDefault="00D03E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9933EA" w:rsidRDefault="009933EA" w:rsidP="00C821D3">
      <w:pPr>
        <w:tabs>
          <w:tab w:val="left" w:pos="975"/>
        </w:tabs>
      </w:pPr>
    </w:p>
    <w:sectPr w:rsidR="009933EA" w:rsidSect="0014627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35"/>
    <w:rsid w:val="000035A2"/>
    <w:rsid w:val="00003814"/>
    <w:rsid w:val="00010C75"/>
    <w:rsid w:val="00024046"/>
    <w:rsid w:val="000323FD"/>
    <w:rsid w:val="00063B7F"/>
    <w:rsid w:val="000A4D43"/>
    <w:rsid w:val="000B0642"/>
    <w:rsid w:val="000F7B73"/>
    <w:rsid w:val="00114569"/>
    <w:rsid w:val="00146277"/>
    <w:rsid w:val="0016096A"/>
    <w:rsid w:val="00194BF7"/>
    <w:rsid w:val="001D25E1"/>
    <w:rsid w:val="001E6E6A"/>
    <w:rsid w:val="001F6C35"/>
    <w:rsid w:val="00200450"/>
    <w:rsid w:val="002023E0"/>
    <w:rsid w:val="00205AE7"/>
    <w:rsid w:val="00257353"/>
    <w:rsid w:val="002C6852"/>
    <w:rsid w:val="00333AB2"/>
    <w:rsid w:val="003373C8"/>
    <w:rsid w:val="00341E9F"/>
    <w:rsid w:val="0035264C"/>
    <w:rsid w:val="003932F7"/>
    <w:rsid w:val="00397654"/>
    <w:rsid w:val="003E7D6E"/>
    <w:rsid w:val="0046737E"/>
    <w:rsid w:val="004863F1"/>
    <w:rsid w:val="00492D44"/>
    <w:rsid w:val="004A054D"/>
    <w:rsid w:val="004A3BB9"/>
    <w:rsid w:val="004B3A35"/>
    <w:rsid w:val="004C7CC8"/>
    <w:rsid w:val="0052410A"/>
    <w:rsid w:val="00535ECA"/>
    <w:rsid w:val="00565A81"/>
    <w:rsid w:val="00583ABB"/>
    <w:rsid w:val="006324A0"/>
    <w:rsid w:val="0066028B"/>
    <w:rsid w:val="00667994"/>
    <w:rsid w:val="006D060D"/>
    <w:rsid w:val="00743358"/>
    <w:rsid w:val="00750678"/>
    <w:rsid w:val="007B7FD0"/>
    <w:rsid w:val="007E2837"/>
    <w:rsid w:val="007F6F9B"/>
    <w:rsid w:val="00840941"/>
    <w:rsid w:val="008B0BCE"/>
    <w:rsid w:val="00915772"/>
    <w:rsid w:val="00921FC3"/>
    <w:rsid w:val="009541DE"/>
    <w:rsid w:val="009847AE"/>
    <w:rsid w:val="009933EA"/>
    <w:rsid w:val="00996B1E"/>
    <w:rsid w:val="009B2D51"/>
    <w:rsid w:val="009D7A76"/>
    <w:rsid w:val="009E1659"/>
    <w:rsid w:val="00A476F4"/>
    <w:rsid w:val="00A61121"/>
    <w:rsid w:val="00A64C15"/>
    <w:rsid w:val="00AA3FC7"/>
    <w:rsid w:val="00AB500D"/>
    <w:rsid w:val="00AE1490"/>
    <w:rsid w:val="00AE5091"/>
    <w:rsid w:val="00B270AE"/>
    <w:rsid w:val="00BA6A22"/>
    <w:rsid w:val="00BD1651"/>
    <w:rsid w:val="00C166BB"/>
    <w:rsid w:val="00C40E76"/>
    <w:rsid w:val="00C821D3"/>
    <w:rsid w:val="00C8470F"/>
    <w:rsid w:val="00CA33F6"/>
    <w:rsid w:val="00CB236F"/>
    <w:rsid w:val="00CC0020"/>
    <w:rsid w:val="00CC4E54"/>
    <w:rsid w:val="00D03E2F"/>
    <w:rsid w:val="00D0517F"/>
    <w:rsid w:val="00D51DA0"/>
    <w:rsid w:val="00D634CD"/>
    <w:rsid w:val="00D74D9B"/>
    <w:rsid w:val="00D74EBA"/>
    <w:rsid w:val="00D945E9"/>
    <w:rsid w:val="00E20CC5"/>
    <w:rsid w:val="00E3186D"/>
    <w:rsid w:val="00E446C0"/>
    <w:rsid w:val="00E60EDF"/>
    <w:rsid w:val="00E642E0"/>
    <w:rsid w:val="00E84E0A"/>
    <w:rsid w:val="00E955BE"/>
    <w:rsid w:val="00ED431E"/>
    <w:rsid w:val="00EF1569"/>
    <w:rsid w:val="00F45079"/>
    <w:rsid w:val="00F67D5B"/>
    <w:rsid w:val="00F97255"/>
    <w:rsid w:val="00FC2422"/>
    <w:rsid w:val="00FF433D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CF9B-ADB8-479D-901A-C972CD19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Алина Витальевна Лаврушина</cp:lastModifiedBy>
  <cp:revision>5</cp:revision>
  <cp:lastPrinted>2020-08-14T12:03:00Z</cp:lastPrinted>
  <dcterms:created xsi:type="dcterms:W3CDTF">2020-08-14T06:24:00Z</dcterms:created>
  <dcterms:modified xsi:type="dcterms:W3CDTF">2020-08-20T06:53:00Z</dcterms:modified>
</cp:coreProperties>
</file>